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C46014"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104CEF">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253"/>
        <w:gridCol w:w="1431"/>
        <w:gridCol w:w="1834"/>
        <w:gridCol w:w="1701"/>
        <w:gridCol w:w="1843"/>
      </w:tblGrid>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N°</w:t>
            </w:r>
          </w:p>
        </w:tc>
        <w:tc>
          <w:tcPr>
            <w:tcW w:w="1253"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CEDULA</w:t>
            </w:r>
          </w:p>
        </w:tc>
        <w:tc>
          <w:tcPr>
            <w:tcW w:w="1431"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NOMBRE 1</w:t>
            </w:r>
          </w:p>
        </w:tc>
        <w:tc>
          <w:tcPr>
            <w:tcW w:w="1834"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NOMBRE 2</w:t>
            </w:r>
          </w:p>
        </w:tc>
        <w:tc>
          <w:tcPr>
            <w:tcW w:w="1701"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APÉLLIDO 2</w:t>
            </w:r>
          </w:p>
        </w:tc>
        <w:tc>
          <w:tcPr>
            <w:tcW w:w="1843" w:type="dxa"/>
            <w:shd w:val="clear" w:color="auto" w:fill="auto"/>
            <w:noWrap/>
            <w:vAlign w:val="center"/>
            <w:hideMark/>
          </w:tcPr>
          <w:p w:rsidR="00104CEF" w:rsidRPr="00104CEF" w:rsidRDefault="00104CEF" w:rsidP="00104CEF">
            <w:pPr>
              <w:jc w:val="center"/>
              <w:rPr>
                <w:rFonts w:ascii="Calibri" w:eastAsia="Times New Roman" w:hAnsi="Calibri" w:cs="Calibri"/>
                <w:b/>
                <w:bCs/>
                <w:color w:val="000000"/>
                <w:sz w:val="22"/>
                <w:szCs w:val="22"/>
                <w:lang w:eastAsia="es-CO"/>
              </w:rPr>
            </w:pPr>
            <w:r w:rsidRPr="00104CEF">
              <w:rPr>
                <w:rFonts w:ascii="Calibri" w:eastAsia="Times New Roman" w:hAnsi="Calibri" w:cs="Calibri"/>
                <w:b/>
                <w:bCs/>
                <w:color w:val="000000"/>
                <w:sz w:val="22"/>
                <w:szCs w:val="22"/>
                <w:lang w:eastAsia="es-CO"/>
              </w:rPr>
              <w:t>APELLIDO 2</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0063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M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OLA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B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031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DR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VELIN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RGA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6156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ULUAG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675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FA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133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B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20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TU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RA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374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TU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VID</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400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RA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1887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VEND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3795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AQUI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UBERQU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688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960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618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H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4088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U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RA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523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LI</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UER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626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U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6390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RA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IB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IB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698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O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DE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CE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9139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IS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A CRUZ</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PINOS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917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S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STO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ILL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939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R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9754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IA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DOB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5960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8383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ELIX</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IE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I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0270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BEL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UJ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346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STAV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167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QU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ILV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3210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M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FA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GA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GA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351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ULG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5793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A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5865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SA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5974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TROCI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NC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599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OR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01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36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ID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38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OR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470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C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63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C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NCH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699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CT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B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OR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OR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869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CHEVERRI</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V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950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NCH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006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STI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B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0079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IDA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060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STID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117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RUJ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1319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BRAHAM</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2006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O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RE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203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M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URTA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2514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T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T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086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O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NRIQU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381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B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V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653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M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92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SA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934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20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41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51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IG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IE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593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PULV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NC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70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73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FONS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STIZABA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EG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5354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UM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URTA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6024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ID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RE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677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USTORG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690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B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7803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IMIEN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REDON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031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OR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R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353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VID</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45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OFAN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N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768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WILLIAM</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843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C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YEP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905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250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IBE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258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M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TU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STIZABA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81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DR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DERRAM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817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R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R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041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FA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R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0476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PEGUI</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PINA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086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IS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096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ONS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111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D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LI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2056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CUD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USTAMAN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226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R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IC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2364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RE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2476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BRI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S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310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VADO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358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IA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ND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05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ULOG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O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OT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09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IA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EG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116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AZA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25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ER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28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D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B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54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ELIP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58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5838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VIE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CHEVERRI</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LEJ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28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CT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U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409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S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OR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IEDRAHI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419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CT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RE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OR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420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NI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9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508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IC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RO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23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OSA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241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27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303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V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C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Ñ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551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IDO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55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ST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NRIQU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BALL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E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612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A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630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AL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I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101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15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ORAC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IFUENT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15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GI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MAY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24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D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B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D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421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563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M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73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D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744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HO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D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85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S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885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H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0508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UM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EG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1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059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ID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24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BEL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IFUENT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435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LIODO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VIR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61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RA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84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IS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VI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94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ONS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SALV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209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C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TAUT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210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I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DA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BARA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210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FR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IB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2914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VADO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2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309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4273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OR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GU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GU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4428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ER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QUEN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GU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4618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MAÑ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UES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507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E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5079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ELIP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150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R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15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AQUI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221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AQUI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UART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66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L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NCAPI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666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UTIQU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69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BRI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BOL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48525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ID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UITRA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UITRA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7960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CAR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SPRIL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558719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CAD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PINOS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34896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E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61923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RNES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DOB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CHEC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6218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IS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6952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VIR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7873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RG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IEC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I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4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85922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AZ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2751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LAN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TI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366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GUS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SP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LEST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4511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U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A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4533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RG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IEC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NIT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4533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DR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R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550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NEG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6010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TURNIN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0602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B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GUN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OLIV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NIT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3163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ZEQUI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BARA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340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IVER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5271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IS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VI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NEG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6636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RG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TU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8121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MU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8223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CA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VIR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8661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DARRI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2896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DEMA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1024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RNES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VID</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136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IFUENT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3736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IBA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ULU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6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5434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ELSO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RE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8567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UTIS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B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BOLE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8602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ORFIR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39406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RA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RI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845646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UARD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OS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2185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ERM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7651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BL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E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O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322319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RANCISC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16204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M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CAR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JAR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2509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RNES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2540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25530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ND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12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B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213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DR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U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21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226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STI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475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UMBERT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OS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TIER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062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RA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500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SU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AM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501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WILLIAM</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COB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8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3619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NEG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207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WILLIAM</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2174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VIE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234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STAV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P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8024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AY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48053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AR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RG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5004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ILLERM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552030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CT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709901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VENA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AZ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3356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ILEN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BA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9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3755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GDA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RA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U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38490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BIGAI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148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FI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AMI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165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MARI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1757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MIR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OT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195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ULU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QUINT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302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GA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BETANCUR</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3041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L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ILAR</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377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TI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SM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NGARIF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4718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EONIS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RECIA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0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562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700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G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DE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7310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RAL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898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F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E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OLDA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997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RGEL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ZCA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185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ORA LIG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OSS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2417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ILI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GUIAR</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5041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LB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AIZ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594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RACI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7451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LEN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REJ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CA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778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MIR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ACHA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8214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RINIDAD</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848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I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9364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BR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VARRI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A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9402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PULVE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5943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OLIV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084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V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OR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0968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SUE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TAGE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BOLE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1754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NARD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185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BIL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I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243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TH</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04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IV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ED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14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RNEST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VEND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166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C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ONZA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470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R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B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Z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57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AL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IVER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716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TSOM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TRER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776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OL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OR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OM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84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CE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NT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INE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915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REN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I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392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S SANTO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S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DOVI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431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L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4319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F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PALOMI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460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REN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ARVA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466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L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OJ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5685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DI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V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ISTIZABA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573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OEMI</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TO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6747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BI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BALL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ISMENDY</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6899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DI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0883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RI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ORT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222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AS MERCE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BOHORQ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28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N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50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RE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NCH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LL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524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PIMIEN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63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UGEN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IN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3746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G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TANCU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RE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407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CEPCIO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OY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HOY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423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BLAND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441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ROS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ISA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6157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648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N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DARRI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ALDARRIAG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6842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 DORI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I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763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LOR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ISTIZABA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764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IV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8368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U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NCH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OCHO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8495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S ANGEL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RGA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VAJA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7907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V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ORA 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064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ARAM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066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BIO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P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0824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OSEL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ANCH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0855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V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086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NEID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UÑO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114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IEDAD</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V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IZ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2253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CE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LDER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2559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273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RAC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LI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OL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2869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3194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LO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4613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463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I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I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7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4642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ULAN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4670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OSORI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504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507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RAXE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Ñ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OJ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6997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D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BALL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7590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G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TH</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LL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LL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8760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RENE</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0569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O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067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AMI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0697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ELY</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AZAR</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8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4385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4767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DA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MU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5946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629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ELLY</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EN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6813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BO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NCI</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NDO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6872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URY</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YOTAGRI</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C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6874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EL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OLGU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UCERQU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7126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DE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VARR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U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766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9034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RGE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PULV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VARR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9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9307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19960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LOR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I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0357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0487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MI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VELASQ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074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DA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AL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DUQU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077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MI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1519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155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ROS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NDO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1804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RGE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URITIC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224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STRILL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237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DI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NDO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2794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FONS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3366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OSE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455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ESCOBAR</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567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BA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S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7791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C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ZULUAG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7881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AR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814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ONSUE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815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G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DE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AMI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8169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N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1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859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N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IER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877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OZC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915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BI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Ñ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956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E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ANRIQU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997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L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D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0998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AM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136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TILD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BOLE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I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144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IC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V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1498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C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ORT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1680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ULG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2102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DI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URIB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277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E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345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GDA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ROYAV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7056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MI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7402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VI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R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A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1754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RGEL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044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NEID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EJ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1118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IL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LL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2685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F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USTAMANT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UTIER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2744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CHAVE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3274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DE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3299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NNY</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HO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23569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80326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EN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RUJ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292834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YADI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E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LDOVI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09980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VERLIDE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OY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SORI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2071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TH</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H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ERP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CUÑ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38965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RC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3161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TANCU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49555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RONIC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JAR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A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598613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VI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00104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SCENSIO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V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25689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IRYAM</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GAÑ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AVE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27057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BERMU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3166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MAI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DOÑ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2633201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ENNY</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DIL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UERRE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02850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R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0285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DUARTE</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3404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EIV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056256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ILM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E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L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OY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5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11522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TELVI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EN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TOL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14004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RE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IEBL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OL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0155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D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024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ATRI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B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1324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FE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1431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AND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ARRE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2958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MILD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ICE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RA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472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OSA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J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3482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RE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RAD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ESTRA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111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I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LCARA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6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155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UER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234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B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EJ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387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ERE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DRIG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6394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RNEST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NCAPI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DAL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671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C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SANCH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7255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AVID</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778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ULG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VENDAÑ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48665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OR</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CI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O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006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ELLY</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1031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SU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PE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7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1178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ZAT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MOLIN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1720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I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SM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4139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PARR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508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IC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25617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IEDAD</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NZAL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0352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B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B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LOR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317053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RIFU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QU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D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496669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UL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GDA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DR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89076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H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FEL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QUINTER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LOP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16257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LO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SOCOR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8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16696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ARANJ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MA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18069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G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NTOY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50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END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532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Y</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OM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53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V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544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VI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555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TRO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BEL</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832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NES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867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ERTRUDI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LIVER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ILL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26869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MING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OT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CA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38184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ABAR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RRAL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43704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RISAL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3944316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UBIE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GUDE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Z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67600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ÑO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S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76237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G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TRI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J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ZAPAT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79588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NOLY</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A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ORR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84003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ROSAR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NA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88563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ME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I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RE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6065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RACIEL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HIC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DOY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6845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LO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ALLEG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AD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0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72877</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STELL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OLIVAR</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OGOLLON</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7902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CER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QUE</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8241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G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P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URAN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8613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IDY</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L CARMEN</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UNER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I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9967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R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DIL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TANCURT</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AR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01194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E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LE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IO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04057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ONSUEL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TAGEN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URREG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3201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RESTREP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32062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Z</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MPA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LACI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1038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YANIR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ISAZ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ACEVED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1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3282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EMM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CIL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4519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LOR</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6155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BLANC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IB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RAMILL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SQ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752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UR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OS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ST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ISTIZABAL</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92954</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I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IRGELIN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77586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GARI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OMIC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603097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TA</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ORA PATRICIA</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AREDE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NAVARR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034272</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UL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VENDA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ÑA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08918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EOPOL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ALDARRIAG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RTI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8</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350180</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FABIAN</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GIRALD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YEPES</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29</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69171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ARC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DENAS</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ALENCI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0</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72029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TAVI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NDO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YALA</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1</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0850236</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NTONI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OCAM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NO</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2</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11047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OSE</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AIRO</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PER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JIMEN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3</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110863</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RNOLD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4</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421551</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ALBERTO</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DE JESU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RESTREP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ERNAND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5</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583808</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O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ESCUN</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SUAR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6</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71879179</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UI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CARLOS</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LONDOÑO</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VELASQUEZ</w:t>
            </w:r>
          </w:p>
        </w:tc>
      </w:tr>
      <w:tr w:rsidR="00104CEF" w:rsidRPr="00104CEF" w:rsidTr="00104CEF">
        <w:trPr>
          <w:trHeight w:val="300"/>
        </w:trPr>
        <w:tc>
          <w:tcPr>
            <w:tcW w:w="580" w:type="dxa"/>
            <w:shd w:val="clear" w:color="auto" w:fill="auto"/>
            <w:noWrap/>
            <w:vAlign w:val="center"/>
            <w:hideMark/>
          </w:tcPr>
          <w:p w:rsidR="00104CEF" w:rsidRPr="00104CEF" w:rsidRDefault="00104CEF" w:rsidP="00104CEF">
            <w:pPr>
              <w:jc w:val="cente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437</w:t>
            </w:r>
          </w:p>
        </w:tc>
        <w:tc>
          <w:tcPr>
            <w:tcW w:w="125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1035283865</w:t>
            </w:r>
          </w:p>
        </w:tc>
        <w:tc>
          <w:tcPr>
            <w:tcW w:w="143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MERCEDES</w:t>
            </w:r>
          </w:p>
        </w:tc>
        <w:tc>
          <w:tcPr>
            <w:tcW w:w="1834"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 </w:t>
            </w:r>
          </w:p>
        </w:tc>
        <w:tc>
          <w:tcPr>
            <w:tcW w:w="1701"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TUBERQUIA</w:t>
            </w:r>
          </w:p>
        </w:tc>
        <w:tc>
          <w:tcPr>
            <w:tcW w:w="1843" w:type="dxa"/>
            <w:shd w:val="clear" w:color="auto" w:fill="auto"/>
            <w:noWrap/>
            <w:vAlign w:val="center"/>
            <w:hideMark/>
          </w:tcPr>
          <w:p w:rsidR="00104CEF" w:rsidRPr="00104CEF" w:rsidRDefault="00104CEF" w:rsidP="00104CEF">
            <w:pPr>
              <w:rPr>
                <w:rFonts w:ascii="Arial" w:eastAsia="Times New Roman" w:hAnsi="Arial" w:cs="Arial"/>
                <w:color w:val="000000"/>
                <w:sz w:val="20"/>
                <w:szCs w:val="20"/>
                <w:lang w:eastAsia="es-CO"/>
              </w:rPr>
            </w:pPr>
            <w:r w:rsidRPr="00104CEF">
              <w:rPr>
                <w:rFonts w:ascii="Arial" w:eastAsia="Times New Roman" w:hAnsi="Arial" w:cs="Arial"/>
                <w:color w:val="000000"/>
                <w:sz w:val="20"/>
                <w:szCs w:val="20"/>
                <w:lang w:eastAsia="es-CO"/>
              </w:rPr>
              <w:t>HIGUITA</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104CEF">
        <w:rPr>
          <w:rFonts w:ascii="Arial" w:hAnsi="Arial" w:cs="Arial"/>
          <w:sz w:val="22"/>
          <w:szCs w:val="22"/>
        </w:rPr>
        <w:t>5</w:t>
      </w:r>
      <w:r>
        <w:rPr>
          <w:rFonts w:ascii="Arial" w:hAnsi="Arial" w:cs="Arial"/>
          <w:sz w:val="22"/>
          <w:szCs w:val="22"/>
        </w:rPr>
        <w:t xml:space="preserve"> de </w:t>
      </w:r>
      <w:r w:rsidR="00104CEF">
        <w:rPr>
          <w:rFonts w:ascii="Arial" w:hAnsi="Arial" w:cs="Arial"/>
          <w:sz w:val="22"/>
          <w:szCs w:val="22"/>
        </w:rPr>
        <w:t>Septiembre</w:t>
      </w:r>
      <w:r>
        <w:rPr>
          <w:rFonts w:ascii="Arial" w:hAnsi="Arial" w:cs="Arial"/>
          <w:sz w:val="22"/>
          <w:szCs w:val="22"/>
        </w:rPr>
        <w:t xml:space="preserve">  de 202</w:t>
      </w:r>
      <w:r w:rsidR="00104CEF">
        <w:rPr>
          <w:rFonts w:ascii="Arial" w:hAnsi="Arial" w:cs="Arial"/>
          <w:sz w:val="22"/>
          <w:szCs w:val="22"/>
        </w:rPr>
        <w:t>2</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104CEF">
        <w:rPr>
          <w:rFonts w:ascii="Arial" w:hAnsi="Arial" w:cs="Arial"/>
          <w:sz w:val="22"/>
          <w:szCs w:val="22"/>
        </w:rPr>
        <w:t>13</w:t>
      </w:r>
      <w:r>
        <w:rPr>
          <w:rFonts w:ascii="Arial" w:hAnsi="Arial" w:cs="Arial"/>
          <w:sz w:val="22"/>
          <w:szCs w:val="22"/>
        </w:rPr>
        <w:t xml:space="preserve"> de </w:t>
      </w:r>
      <w:r w:rsidR="00104CEF">
        <w:rPr>
          <w:rFonts w:ascii="Arial" w:hAnsi="Arial" w:cs="Arial"/>
          <w:sz w:val="22"/>
          <w:szCs w:val="22"/>
        </w:rPr>
        <w:t>Septiembre</w:t>
      </w:r>
      <w:r w:rsidR="00815ADC">
        <w:rPr>
          <w:rFonts w:ascii="Arial" w:hAnsi="Arial" w:cs="Arial"/>
          <w:sz w:val="22"/>
          <w:szCs w:val="22"/>
        </w:rPr>
        <w:t xml:space="preserve"> </w:t>
      </w:r>
      <w:r>
        <w:rPr>
          <w:rFonts w:ascii="Arial" w:hAnsi="Arial" w:cs="Arial"/>
          <w:sz w:val="22"/>
          <w:szCs w:val="22"/>
        </w:rPr>
        <w:t>de 202</w:t>
      </w:r>
      <w:r w:rsidR="00104CEF">
        <w:rPr>
          <w:rFonts w:ascii="Arial" w:hAnsi="Arial" w:cs="Arial"/>
          <w:sz w:val="22"/>
          <w:szCs w:val="22"/>
        </w:rPr>
        <w:t>2</w:t>
      </w:r>
      <w:r>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14" w:rsidRDefault="00C46014" w:rsidP="005838D1">
      <w:r>
        <w:separator/>
      </w:r>
    </w:p>
  </w:endnote>
  <w:endnote w:type="continuationSeparator" w:id="0">
    <w:p w:rsidR="00C46014" w:rsidRDefault="00C4601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031F77"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31F77"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31F77" w:rsidRPr="00617FF8" w:rsidRDefault="00031F77"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31F77"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31F77" w:rsidRPr="00617FF8" w:rsidRDefault="00031F77"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31F77" w:rsidRPr="00617FF8" w:rsidRDefault="00031F77"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14" w:rsidRDefault="00C46014" w:rsidP="005838D1">
      <w:r>
        <w:separator/>
      </w:r>
    </w:p>
  </w:footnote>
  <w:footnote w:type="continuationSeparator" w:id="0">
    <w:p w:rsidR="00C46014" w:rsidRDefault="00C4601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C460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031F77"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77" w:rsidRDefault="00C460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31F77"/>
    <w:rsid w:val="00092423"/>
    <w:rsid w:val="000B73B3"/>
    <w:rsid w:val="00104CEF"/>
    <w:rsid w:val="001271E7"/>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560FE"/>
    <w:rsid w:val="00764C75"/>
    <w:rsid w:val="00780913"/>
    <w:rsid w:val="007923CE"/>
    <w:rsid w:val="007B5721"/>
    <w:rsid w:val="007F5C2C"/>
    <w:rsid w:val="00815ADC"/>
    <w:rsid w:val="00851E54"/>
    <w:rsid w:val="0089701C"/>
    <w:rsid w:val="008A3F26"/>
    <w:rsid w:val="008B1778"/>
    <w:rsid w:val="0096725A"/>
    <w:rsid w:val="009865EE"/>
    <w:rsid w:val="009A5C2E"/>
    <w:rsid w:val="00A029D3"/>
    <w:rsid w:val="00A174BB"/>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46014"/>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54297204">
      <w:bodyDiv w:val="1"/>
      <w:marLeft w:val="0"/>
      <w:marRight w:val="0"/>
      <w:marTop w:val="0"/>
      <w:marBottom w:val="0"/>
      <w:divBdr>
        <w:top w:val="none" w:sz="0" w:space="0" w:color="auto"/>
        <w:left w:val="none" w:sz="0" w:space="0" w:color="auto"/>
        <w:bottom w:val="none" w:sz="0" w:space="0" w:color="auto"/>
        <w:right w:val="none" w:sz="0" w:space="0" w:color="auto"/>
      </w:divBdr>
    </w:div>
    <w:div w:id="116158227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881-3D6F-42A3-8C17-02CC2087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2-09-05T12:51:00Z</cp:lastPrinted>
  <dcterms:created xsi:type="dcterms:W3CDTF">2022-09-05T12:51:00Z</dcterms:created>
  <dcterms:modified xsi:type="dcterms:W3CDTF">2022-09-05T12:51:00Z</dcterms:modified>
</cp:coreProperties>
</file>